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07064520"/>
    <w:bookmarkEnd w:id="0"/>
    <w:p w14:paraId="0A3149A6" w14:textId="4D78253D" w:rsidR="00486AE1" w:rsidRDefault="00B30F96" w:rsidP="0016211D">
      <w:pPr>
        <w:jc w:val="center"/>
      </w:pPr>
      <w:r>
        <w:object w:dxaOrig="17216" w:dyaOrig="10827" w14:anchorId="1C7632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.15pt;height:446.05pt" o:ole="">
            <v:imagedata r:id="rId8" o:title=""/>
          </v:shape>
          <o:OLEObject Type="Embed" ProgID="Excel.Sheet.8" ShapeID="_x0000_i1025" DrawAspect="Content" ObjectID="_1718446929" r:id="rId9"/>
        </w:object>
      </w:r>
    </w:p>
    <w:p w14:paraId="1FE31E54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E0145D0" w14:textId="5117A070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4970"/>
        <w:gridCol w:w="1842"/>
        <w:gridCol w:w="1560"/>
        <w:gridCol w:w="850"/>
        <w:gridCol w:w="1276"/>
        <w:gridCol w:w="1276"/>
      </w:tblGrid>
      <w:tr w:rsidR="0058737F" w:rsidRPr="00F96E98" w14:paraId="1683411C" w14:textId="77777777" w:rsidTr="00684518">
        <w:trPr>
          <w:trHeight w:val="795"/>
        </w:trPr>
        <w:tc>
          <w:tcPr>
            <w:tcW w:w="1126" w:type="dxa"/>
            <w:shd w:val="clear" w:color="auto" w:fill="auto"/>
          </w:tcPr>
          <w:p w14:paraId="1FD31697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0016618C" w14:textId="77777777" w:rsidR="0058737F" w:rsidRPr="00F96E98" w:rsidRDefault="0058737F" w:rsidP="00684518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NÚMERO DE PROYECTO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75A8DE4B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6A64EA6A" w14:textId="77777777" w:rsidR="0058737F" w:rsidRPr="00F96E98" w:rsidRDefault="0058737F" w:rsidP="00684518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DESTINO DEL GASTO</w:t>
            </w: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(Denominación o descripción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81E636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MUNICIPI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696933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LOCALIDA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F5C397" w14:textId="77777777" w:rsidR="0058737F" w:rsidRPr="00F96E98" w:rsidRDefault="0058737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ÁMBI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D2736" w14:textId="16D514B9" w:rsidR="0058737F" w:rsidRPr="00F96E98" w:rsidRDefault="003F7A4F" w:rsidP="006845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r w:rsidR="0058737F" w:rsidRPr="00F96E98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ANU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B614AA" w14:textId="77777777" w:rsidR="0058737F" w:rsidRDefault="0058737F" w:rsidP="00684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74393A1" w14:textId="74C2DFC3" w:rsidR="0058737F" w:rsidRPr="00F96E98" w:rsidRDefault="003F7A4F" w:rsidP="006845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</w:t>
            </w:r>
            <w:r w:rsidR="0058737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JERCIDO AL 3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  <w:r w:rsidR="0058737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E </w:t>
            </w:r>
            <w:r w:rsidR="004A07C3">
              <w:rPr>
                <w:rFonts w:ascii="Arial" w:hAnsi="Arial" w:cs="Arial"/>
                <w:b/>
                <w:bCs/>
                <w:sz w:val="12"/>
                <w:szCs w:val="12"/>
              </w:rPr>
              <w:t>MARZO DE 2022</w:t>
            </w:r>
          </w:p>
        </w:tc>
      </w:tr>
      <w:tr w:rsidR="0058737F" w:rsidRPr="00F96E98" w14:paraId="4B8971A6" w14:textId="77777777" w:rsidTr="00684518">
        <w:trPr>
          <w:trHeight w:val="589"/>
        </w:trPr>
        <w:tc>
          <w:tcPr>
            <w:tcW w:w="1126" w:type="dxa"/>
            <w:shd w:val="clear" w:color="auto" w:fill="auto"/>
            <w:hideMark/>
          </w:tcPr>
          <w:p w14:paraId="1FF542EB" w14:textId="77777777" w:rsidR="0058737F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bookmarkStart w:id="1" w:name="_Hlk92095747"/>
          </w:p>
          <w:p w14:paraId="037BDDE4" w14:textId="77777777" w:rsidR="0058737F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44659CCC" w14:textId="1F14FEB3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14:paraId="093D1ED8" w14:textId="011251CC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58737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I</w:t>
            </w:r>
            <w:r w:rsidRPr="0058737F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ITACIÓN DE OFICINAS DEL CSITARET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D50B0E" w14:textId="46148D84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015CF9B" w14:textId="487D1A4F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HIPOLITO CHIMALP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CA5E01" w14:textId="77777777" w:rsidR="0058737F" w:rsidRPr="00F96E98" w:rsidRDefault="0058737F" w:rsidP="00684518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850708" w14:textId="77777777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476BA05D" w14:textId="58D8FC9D" w:rsidR="0058737F" w:rsidRPr="00F96E98" w:rsidRDefault="0058737F" w:rsidP="0068451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 w:rsidR="004A07C3">
              <w:rPr>
                <w:rFonts w:ascii="Arial" w:hAnsi="Arial" w:cs="Arial"/>
                <w:sz w:val="12"/>
                <w:szCs w:val="12"/>
              </w:rPr>
              <w:t>195,887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6F3DD31" w14:textId="77777777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A3A3" w14:textId="77777777" w:rsidR="0058737F" w:rsidRDefault="0058737F" w:rsidP="0058737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0E01E741" w14:textId="77777777" w:rsidR="00B30F96" w:rsidRPr="00F96E98" w:rsidRDefault="00B30F96" w:rsidP="00B30F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195,887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54794644" w14:textId="3B4E2923" w:rsidR="0058737F" w:rsidRPr="00F96E98" w:rsidRDefault="0058737F" w:rsidP="006845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</w:tr>
      <w:bookmarkEnd w:id="1"/>
      <w:tr w:rsidR="00B30F96" w:rsidRPr="00F96E98" w14:paraId="35ADF767" w14:textId="77777777" w:rsidTr="00684518">
        <w:trPr>
          <w:trHeight w:val="589"/>
        </w:trPr>
        <w:tc>
          <w:tcPr>
            <w:tcW w:w="1126" w:type="dxa"/>
            <w:shd w:val="clear" w:color="auto" w:fill="auto"/>
          </w:tcPr>
          <w:p w14:paraId="6644F3AA" w14:textId="77777777" w:rsidR="00B30F96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23CD6B7D" w14:textId="7E44AF33" w:rsidR="00B30F96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970" w:type="dxa"/>
            <w:shd w:val="clear" w:color="auto" w:fill="auto"/>
            <w:vAlign w:val="center"/>
          </w:tcPr>
          <w:p w14:paraId="1AA15F59" w14:textId="58F3AA3D" w:rsidR="00B30F96" w:rsidRPr="0058737F" w:rsidRDefault="00215BC8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215BC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ONSTRUCIÓN DE PASILLO PEATONAL Y MURO DE CONTENCIÓ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D39101" w14:textId="60F7EDB9" w:rsidR="00B30F96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LAXCAL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6EABA1" w14:textId="2267CF90" w:rsidR="00B30F96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HIPOLITO CHIMALP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BB1847" w14:textId="03929CBC" w:rsidR="00B30F96" w:rsidRPr="00F96E98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 w:rsidRPr="00F96E98"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38E79" w14:textId="77777777" w:rsidR="00B30F96" w:rsidRPr="00F96E98" w:rsidRDefault="00B30F96" w:rsidP="00B30F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79CD77F1" w14:textId="41C564AE" w:rsidR="00B30F96" w:rsidRPr="00F96E98" w:rsidRDefault="00B30F96" w:rsidP="00B30F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99,562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429F3F00" w14:textId="77777777" w:rsidR="00B30F96" w:rsidRPr="00F96E98" w:rsidRDefault="00B30F96" w:rsidP="00B30F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5D66" w14:textId="77777777" w:rsidR="00B30F96" w:rsidRDefault="00B30F96" w:rsidP="00B30F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14:paraId="632EEDD7" w14:textId="7DCA826B" w:rsidR="00B30F96" w:rsidRPr="00F96E98" w:rsidRDefault="00B30F96" w:rsidP="00B30F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96E98">
              <w:rPr>
                <w:rFonts w:ascii="Arial" w:hAnsi="Arial" w:cs="Arial"/>
                <w:sz w:val="12"/>
                <w:szCs w:val="12"/>
              </w:rPr>
              <w:t xml:space="preserve">$ </w:t>
            </w:r>
            <w:r>
              <w:rPr>
                <w:rFonts w:ascii="Arial" w:hAnsi="Arial" w:cs="Arial"/>
                <w:sz w:val="12"/>
                <w:szCs w:val="12"/>
              </w:rPr>
              <w:t>99,562</w:t>
            </w:r>
            <w:r w:rsidRPr="00F96E9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7240A95B" w14:textId="77777777" w:rsidR="00B30F96" w:rsidRDefault="00B30F96" w:rsidP="00B30F9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30F96" w:rsidRPr="003F7A4F" w14:paraId="2715CFB4" w14:textId="77777777" w:rsidTr="003F7A4F">
        <w:trPr>
          <w:trHeight w:val="589"/>
        </w:trPr>
        <w:tc>
          <w:tcPr>
            <w:tcW w:w="1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F6FFCC" w14:textId="6DD747C9" w:rsidR="00B30F96" w:rsidRPr="00F96E98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</w:tc>
        <w:tc>
          <w:tcPr>
            <w:tcW w:w="49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00044" w14:textId="6F5D6ACE" w:rsidR="00B30F96" w:rsidRPr="00F96E98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6EB4C" w14:textId="3EDE4081" w:rsidR="00B30F96" w:rsidRPr="00F96E98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D9E18" w14:textId="7474C609" w:rsidR="00B30F96" w:rsidRPr="00F96E98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6F69C" w14:textId="1BCF22BF" w:rsidR="00B30F96" w:rsidRPr="00F96E98" w:rsidRDefault="00B30F96" w:rsidP="00B30F96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63C3" w14:textId="6806789F" w:rsidR="00B30F96" w:rsidRPr="00FB698A" w:rsidRDefault="00B30F96" w:rsidP="00B30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B698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064E" w14:textId="640FB538" w:rsidR="00B30F96" w:rsidRPr="00FB698A" w:rsidRDefault="00B30F96" w:rsidP="00B30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FB698A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 xml:space="preserve"> $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 xml:space="preserve"> 295,499</w:t>
            </w:r>
          </w:p>
        </w:tc>
      </w:tr>
    </w:tbl>
    <w:p w14:paraId="1272C90C" w14:textId="421CF618" w:rsidR="005672BC" w:rsidRDefault="005672BC" w:rsidP="0044253C">
      <w:pPr>
        <w:jc w:val="center"/>
        <w:rPr>
          <w:rFonts w:ascii="Arial" w:hAnsi="Arial" w:cs="Arial"/>
          <w:sz w:val="18"/>
          <w:szCs w:val="18"/>
        </w:rPr>
      </w:pPr>
    </w:p>
    <w:p w14:paraId="5366F5F4" w14:textId="2FF678BE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1D82E878" w14:textId="77777777" w:rsidR="005672BC" w:rsidRDefault="005672BC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215BC8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D335A2F" w14:textId="77777777" w:rsidR="00FB698A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B117A33" w14:textId="1E1881AC" w:rsidR="00471CB6" w:rsidRPr="00803063" w:rsidRDefault="00FB698A" w:rsidP="00471CB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274FDE97" w14:textId="1844AFC9" w:rsidR="00060949" w:rsidRPr="00803063" w:rsidRDefault="00FB698A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2056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7EEC478" w14:textId="77777777" w:rsidR="00FB698A" w:rsidRDefault="00FB698A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1299011" w14:textId="418FE270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Lic.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02888757" w14:textId="77777777" w:rsidR="00060949" w:rsidRPr="00803063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2058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560294D7" w:rsidR="007F5466" w:rsidRDefault="007F5466" w:rsidP="0044253C">
      <w:pPr>
        <w:jc w:val="center"/>
        <w:rPr>
          <w:rFonts w:ascii="Arial" w:hAnsi="Arial" w:cs="Arial"/>
        </w:rPr>
      </w:pPr>
    </w:p>
    <w:p w14:paraId="3C14E0F6" w14:textId="08070394" w:rsidR="004A07C3" w:rsidRDefault="004A07C3" w:rsidP="0044253C">
      <w:pPr>
        <w:jc w:val="center"/>
        <w:rPr>
          <w:rFonts w:ascii="Arial" w:hAnsi="Arial" w:cs="Arial"/>
        </w:rPr>
      </w:pPr>
    </w:p>
    <w:p w14:paraId="1020FFD0" w14:textId="5D028722" w:rsidR="004A07C3" w:rsidRDefault="004A07C3" w:rsidP="0044253C">
      <w:pPr>
        <w:jc w:val="center"/>
        <w:rPr>
          <w:rFonts w:ascii="Arial" w:hAnsi="Arial" w:cs="Arial"/>
        </w:rPr>
      </w:pPr>
    </w:p>
    <w:p w14:paraId="45070283" w14:textId="38F8294B" w:rsidR="004A07C3" w:rsidRDefault="004A07C3" w:rsidP="0044253C">
      <w:pPr>
        <w:jc w:val="center"/>
        <w:rPr>
          <w:rFonts w:ascii="Arial" w:hAnsi="Arial" w:cs="Arial"/>
        </w:rPr>
      </w:pPr>
    </w:p>
    <w:p w14:paraId="2354E396" w14:textId="0AABB3F5" w:rsidR="004A07C3" w:rsidRDefault="004A07C3" w:rsidP="0044253C">
      <w:pPr>
        <w:jc w:val="center"/>
        <w:rPr>
          <w:rFonts w:ascii="Arial" w:hAnsi="Arial" w:cs="Arial"/>
        </w:rPr>
      </w:pPr>
    </w:p>
    <w:p w14:paraId="782375E6" w14:textId="036EE5BB" w:rsidR="004A07C3" w:rsidRDefault="004A07C3" w:rsidP="0044253C">
      <w:pPr>
        <w:jc w:val="center"/>
        <w:rPr>
          <w:rFonts w:ascii="Arial" w:hAnsi="Arial" w:cs="Arial"/>
        </w:rPr>
      </w:pPr>
    </w:p>
    <w:p w14:paraId="33E7A6D7" w14:textId="7DC13D81" w:rsidR="00327019" w:rsidRDefault="005117F4" w:rsidP="00076B2A">
      <w:pPr>
        <w:jc w:val="center"/>
      </w:pPr>
      <w:r w:rsidRPr="002B2F48">
        <w:rPr>
          <w:rFonts w:ascii="Arial" w:hAnsi="Arial" w:cs="Arial"/>
        </w:rPr>
        <w:t>Indicadores de Resu</w:t>
      </w:r>
      <w:r w:rsidR="005F4133">
        <w:rPr>
          <w:rFonts w:ascii="Arial" w:hAnsi="Arial" w:cs="Arial"/>
        </w:rPr>
        <w:t>l</w:t>
      </w:r>
      <w:r w:rsidRPr="002B2F48">
        <w:rPr>
          <w:rFonts w:ascii="Arial" w:hAnsi="Arial" w:cs="Arial"/>
        </w:rPr>
        <w:t>tados</w:t>
      </w:r>
    </w:p>
    <w:p w14:paraId="30F0B69C" w14:textId="1D9A4555" w:rsidR="00327019" w:rsidRDefault="00327019" w:rsidP="00076B2A">
      <w:pPr>
        <w:jc w:val="center"/>
      </w:pPr>
    </w:p>
    <w:p w14:paraId="2407323C" w14:textId="1067FA0B" w:rsidR="00327019" w:rsidRDefault="005E4D8C" w:rsidP="00076B2A">
      <w:pPr>
        <w:jc w:val="center"/>
      </w:pPr>
      <w:r>
        <w:rPr>
          <w:noProof/>
        </w:rPr>
        <w:drawing>
          <wp:inline distT="0" distB="0" distL="0" distR="0" wp14:anchorId="7FF02F71" wp14:editId="61B83E13">
            <wp:extent cx="8173085" cy="4552950"/>
            <wp:effectExtent l="0" t="0" r="0" b="0"/>
            <wp:docPr id="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0"/>
                    <a:srcRect l="987" t="15789" r="51645" b="14035"/>
                    <a:stretch/>
                  </pic:blipFill>
                  <pic:spPr bwMode="auto">
                    <a:xfrm>
                      <a:off x="0" y="0"/>
                      <a:ext cx="8177156" cy="455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A3057" w14:textId="26BD3FAA" w:rsidR="008E39BD" w:rsidRDefault="008E39BD" w:rsidP="00076B2A">
      <w:pPr>
        <w:jc w:val="center"/>
      </w:pPr>
    </w:p>
    <w:p w14:paraId="4540303A" w14:textId="4A87083F" w:rsidR="008E39BD" w:rsidRDefault="008E39BD" w:rsidP="00076B2A">
      <w:pPr>
        <w:jc w:val="center"/>
      </w:pPr>
    </w:p>
    <w:p w14:paraId="07139FCE" w14:textId="1CB16E7A" w:rsidR="008E39BD" w:rsidRDefault="005E4D8C" w:rsidP="00076B2A">
      <w:pPr>
        <w:jc w:val="center"/>
      </w:pPr>
      <w:r>
        <w:rPr>
          <w:noProof/>
        </w:rPr>
        <w:drawing>
          <wp:inline distT="0" distB="0" distL="0" distR="0" wp14:anchorId="5DE7EDF9" wp14:editId="75BD4E00">
            <wp:extent cx="7724775" cy="4953000"/>
            <wp:effectExtent l="0" t="0" r="0" b="0"/>
            <wp:docPr id="2" name="Imagen 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abla, Excel&#10;&#10;Descripción generada automáticamente"/>
                    <pic:cNvPicPr/>
                  </pic:nvPicPr>
                  <pic:blipFill rotWithShape="1">
                    <a:blip r:embed="rId11"/>
                    <a:srcRect l="1206" t="15985" r="53289" b="14035"/>
                    <a:stretch/>
                  </pic:blipFill>
                  <pic:spPr bwMode="auto">
                    <a:xfrm>
                      <a:off x="0" y="0"/>
                      <a:ext cx="7733209" cy="495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B2AE" w14:textId="62307DC9" w:rsidR="008E39BD" w:rsidRDefault="008E39BD" w:rsidP="00076B2A">
      <w:pPr>
        <w:jc w:val="center"/>
      </w:pPr>
    </w:p>
    <w:p w14:paraId="7956696C" w14:textId="03175989" w:rsidR="008E39BD" w:rsidRDefault="008E39BD" w:rsidP="00076B2A">
      <w:pPr>
        <w:jc w:val="center"/>
      </w:pPr>
    </w:p>
    <w:p w14:paraId="31D295A4" w14:textId="0963D039" w:rsidR="008E39BD" w:rsidRDefault="008E39BD" w:rsidP="00076B2A">
      <w:pPr>
        <w:jc w:val="center"/>
      </w:pPr>
    </w:p>
    <w:p w14:paraId="46753078" w14:textId="40579545" w:rsidR="008E39BD" w:rsidRDefault="005E4D8C" w:rsidP="00076B2A">
      <w:pPr>
        <w:jc w:val="center"/>
      </w:pPr>
      <w:r>
        <w:rPr>
          <w:noProof/>
        </w:rPr>
        <w:drawing>
          <wp:inline distT="0" distB="0" distL="0" distR="0" wp14:anchorId="7B063CEC" wp14:editId="68607938">
            <wp:extent cx="8077200" cy="5620201"/>
            <wp:effectExtent l="0" t="0" r="0" b="0"/>
            <wp:docPr id="3" name="Imagen 3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abla, Excel&#10;&#10;Descripción generada automáticamente"/>
                    <pic:cNvPicPr/>
                  </pic:nvPicPr>
                  <pic:blipFill rotWithShape="1">
                    <a:blip r:embed="rId12"/>
                    <a:srcRect l="1097" t="16179" r="38706" b="9357"/>
                    <a:stretch/>
                  </pic:blipFill>
                  <pic:spPr bwMode="auto">
                    <a:xfrm>
                      <a:off x="0" y="0"/>
                      <a:ext cx="8086989" cy="562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39BD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8AC4" w14:textId="77777777" w:rsidR="007031EB" w:rsidRDefault="007031EB" w:rsidP="00EA5418">
      <w:pPr>
        <w:spacing w:after="0" w:line="240" w:lineRule="auto"/>
      </w:pPr>
      <w:r>
        <w:separator/>
      </w:r>
    </w:p>
  </w:endnote>
  <w:endnote w:type="continuationSeparator" w:id="0">
    <w:p w14:paraId="34550C5C" w14:textId="77777777" w:rsidR="007031EB" w:rsidRDefault="007031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E1B4" w14:textId="77777777" w:rsidR="0013011C" w:rsidRPr="0013011C" w:rsidRDefault="00215BC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6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BE58" w14:textId="77777777" w:rsidR="008E3652" w:rsidRPr="008E3652" w:rsidRDefault="00215BC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46CC" w14:textId="77777777" w:rsidR="007031EB" w:rsidRDefault="007031EB" w:rsidP="00EA5418">
      <w:pPr>
        <w:spacing w:after="0" w:line="240" w:lineRule="auto"/>
      </w:pPr>
      <w:r>
        <w:separator/>
      </w:r>
    </w:p>
  </w:footnote>
  <w:footnote w:type="continuationSeparator" w:id="0">
    <w:p w14:paraId="48EE6C1B" w14:textId="77777777" w:rsidR="007031EB" w:rsidRDefault="007031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B1F1" w14:textId="0B777847" w:rsidR="0013011C" w:rsidRDefault="00215BC8">
    <w:pPr>
      <w:pStyle w:val="Encabezado"/>
    </w:pPr>
    <w:r>
      <w:rPr>
        <w:noProof/>
      </w:rPr>
      <w:pict w14:anchorId="522B5219">
        <v:group id="9 Grupo" o:spid="_x0000_s1040" style="position:absolute;margin-left:373.15pt;margin-top:-21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ZFG09I&#10;AwAAugcAAA4AAAAAAAAAAAAAAAAAPAIAAGRycy9lMm9Eb2MueG1sUEsBAi0ACgAAAAAAAAAhAGMe&#10;iqEeEgEAHhIBABUAAAAAAAAAAAAAAAAAsAUAAGRycy9tZWRpYS9pbWFnZTEuanBlZ1BLAQItABQA&#10;BgAIAAAAIQCK9PLw3wAAAAsBAAAPAAAAAAAAAAAAAAAAAAEY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4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>
              <w:txbxContent>
                <w:p w14:paraId="2552506D" w14:textId="77777777" w:rsidR="0003756B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2</w:t>
                  </w:r>
                </w:p>
                <w:p w14:paraId="61E43DC9" w14:textId="77777777" w:rsidR="0003756B" w:rsidRPr="00DE4269" w:rsidRDefault="0003756B" w:rsidP="0003756B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2A00C9C5">
        <v:shape id="Cuadro de texto 5" o:spid="_x0000_s1038" type="#_x0000_t202" style="position:absolute;margin-left:79.05pt;margin-top:-27.5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48BF7E41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755B5283" w14:textId="77777777" w:rsidR="004A07C3" w:rsidRDefault="004A07C3" w:rsidP="004A07C3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4B794FB2" w14:textId="73934E2C" w:rsidR="004A07C3" w:rsidRPr="00275FC6" w:rsidRDefault="004A07C3" w:rsidP="004A07C3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</w:t>
                </w:r>
                <w:r w:rsidR="00B30F9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0 DE JUNIO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B901" w14:textId="77777777" w:rsidR="008E3652" w:rsidRPr="0013011C" w:rsidRDefault="00215BC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2136631352">
    <w:abstractNumId w:val="0"/>
  </w:num>
  <w:num w:numId="2" w16cid:durableId="1620801592">
    <w:abstractNumId w:val="1"/>
  </w:num>
  <w:num w:numId="3" w16cid:durableId="1973944992">
    <w:abstractNumId w:val="3"/>
  </w:num>
  <w:num w:numId="4" w16cid:durableId="1453281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evenAndOddHeaders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2332A"/>
    <w:rsid w:val="000315C3"/>
    <w:rsid w:val="0003756B"/>
    <w:rsid w:val="00040466"/>
    <w:rsid w:val="00042058"/>
    <w:rsid w:val="00046D2E"/>
    <w:rsid w:val="00060949"/>
    <w:rsid w:val="000622CC"/>
    <w:rsid w:val="00075CD5"/>
    <w:rsid w:val="00076B2A"/>
    <w:rsid w:val="0008703C"/>
    <w:rsid w:val="000B7507"/>
    <w:rsid w:val="000E1EFE"/>
    <w:rsid w:val="000F2A15"/>
    <w:rsid w:val="001026AF"/>
    <w:rsid w:val="00104C09"/>
    <w:rsid w:val="001205A5"/>
    <w:rsid w:val="00122557"/>
    <w:rsid w:val="0013011C"/>
    <w:rsid w:val="0016211D"/>
    <w:rsid w:val="001668B3"/>
    <w:rsid w:val="0016706F"/>
    <w:rsid w:val="00171060"/>
    <w:rsid w:val="001741F1"/>
    <w:rsid w:val="001821E5"/>
    <w:rsid w:val="00183235"/>
    <w:rsid w:val="00185AEF"/>
    <w:rsid w:val="001922C7"/>
    <w:rsid w:val="001B1B72"/>
    <w:rsid w:val="001C0DED"/>
    <w:rsid w:val="001C71A1"/>
    <w:rsid w:val="001E2637"/>
    <w:rsid w:val="001F0937"/>
    <w:rsid w:val="001F413B"/>
    <w:rsid w:val="00202CBD"/>
    <w:rsid w:val="00204759"/>
    <w:rsid w:val="00215BC8"/>
    <w:rsid w:val="002173CE"/>
    <w:rsid w:val="0022224A"/>
    <w:rsid w:val="00223C91"/>
    <w:rsid w:val="00241922"/>
    <w:rsid w:val="00246DF0"/>
    <w:rsid w:val="0026620F"/>
    <w:rsid w:val="00281CE4"/>
    <w:rsid w:val="00285BA9"/>
    <w:rsid w:val="002929EE"/>
    <w:rsid w:val="0029316B"/>
    <w:rsid w:val="002A69CA"/>
    <w:rsid w:val="002A70B3"/>
    <w:rsid w:val="002B2F48"/>
    <w:rsid w:val="002D213C"/>
    <w:rsid w:val="00321B47"/>
    <w:rsid w:val="00327019"/>
    <w:rsid w:val="003303C3"/>
    <w:rsid w:val="00336BF4"/>
    <w:rsid w:val="00356139"/>
    <w:rsid w:val="003579AA"/>
    <w:rsid w:val="00362C1F"/>
    <w:rsid w:val="003651A8"/>
    <w:rsid w:val="00372F40"/>
    <w:rsid w:val="00385F78"/>
    <w:rsid w:val="00394308"/>
    <w:rsid w:val="003A41E6"/>
    <w:rsid w:val="003A4670"/>
    <w:rsid w:val="003A4FC2"/>
    <w:rsid w:val="003A70BD"/>
    <w:rsid w:val="003D5DBF"/>
    <w:rsid w:val="003E301A"/>
    <w:rsid w:val="003E6C72"/>
    <w:rsid w:val="003E7FD0"/>
    <w:rsid w:val="003F09E4"/>
    <w:rsid w:val="003F7A4F"/>
    <w:rsid w:val="00404A21"/>
    <w:rsid w:val="004260C9"/>
    <w:rsid w:val="00426577"/>
    <w:rsid w:val="004311DD"/>
    <w:rsid w:val="004350EA"/>
    <w:rsid w:val="0043747D"/>
    <w:rsid w:val="00441E2A"/>
    <w:rsid w:val="00441FCF"/>
    <w:rsid w:val="0044253C"/>
    <w:rsid w:val="00457488"/>
    <w:rsid w:val="004633DB"/>
    <w:rsid w:val="00464D98"/>
    <w:rsid w:val="00471CB6"/>
    <w:rsid w:val="00475DFF"/>
    <w:rsid w:val="004803A2"/>
    <w:rsid w:val="00485456"/>
    <w:rsid w:val="00486AE1"/>
    <w:rsid w:val="00497D8B"/>
    <w:rsid w:val="004A07C3"/>
    <w:rsid w:val="004A0CFC"/>
    <w:rsid w:val="004B0E9C"/>
    <w:rsid w:val="004C19BD"/>
    <w:rsid w:val="004C264A"/>
    <w:rsid w:val="004C6C1D"/>
    <w:rsid w:val="004D41B8"/>
    <w:rsid w:val="004D5747"/>
    <w:rsid w:val="00502D8E"/>
    <w:rsid w:val="005074B0"/>
    <w:rsid w:val="005117F4"/>
    <w:rsid w:val="00517D63"/>
    <w:rsid w:val="00522632"/>
    <w:rsid w:val="00523DB8"/>
    <w:rsid w:val="00527243"/>
    <w:rsid w:val="00531ECF"/>
    <w:rsid w:val="00534982"/>
    <w:rsid w:val="0053785D"/>
    <w:rsid w:val="00540418"/>
    <w:rsid w:val="005672BC"/>
    <w:rsid w:val="005719F8"/>
    <w:rsid w:val="00583D57"/>
    <w:rsid w:val="005859FA"/>
    <w:rsid w:val="0058737F"/>
    <w:rsid w:val="005A382E"/>
    <w:rsid w:val="005B423E"/>
    <w:rsid w:val="005C22E7"/>
    <w:rsid w:val="005C2F21"/>
    <w:rsid w:val="005C6EAC"/>
    <w:rsid w:val="005E4D8C"/>
    <w:rsid w:val="005F4133"/>
    <w:rsid w:val="005F4D48"/>
    <w:rsid w:val="006048D2"/>
    <w:rsid w:val="006101C8"/>
    <w:rsid w:val="00611E39"/>
    <w:rsid w:val="0061238E"/>
    <w:rsid w:val="00616ACD"/>
    <w:rsid w:val="00617B92"/>
    <w:rsid w:val="006254C2"/>
    <w:rsid w:val="00650B40"/>
    <w:rsid w:val="00654288"/>
    <w:rsid w:val="006807AD"/>
    <w:rsid w:val="00694B76"/>
    <w:rsid w:val="006C1EDB"/>
    <w:rsid w:val="006E286B"/>
    <w:rsid w:val="006E7476"/>
    <w:rsid w:val="006E77DD"/>
    <w:rsid w:val="007031EB"/>
    <w:rsid w:val="00720179"/>
    <w:rsid w:val="00721196"/>
    <w:rsid w:val="00727C32"/>
    <w:rsid w:val="007336B5"/>
    <w:rsid w:val="00737062"/>
    <w:rsid w:val="007470DB"/>
    <w:rsid w:val="00786BD6"/>
    <w:rsid w:val="0079582C"/>
    <w:rsid w:val="00795EA2"/>
    <w:rsid w:val="007A1396"/>
    <w:rsid w:val="007A3C8E"/>
    <w:rsid w:val="007B3978"/>
    <w:rsid w:val="007D6E9A"/>
    <w:rsid w:val="007E23E2"/>
    <w:rsid w:val="007F5466"/>
    <w:rsid w:val="007F6942"/>
    <w:rsid w:val="00803063"/>
    <w:rsid w:val="008057EE"/>
    <w:rsid w:val="0081477C"/>
    <w:rsid w:val="00817025"/>
    <w:rsid w:val="00842F86"/>
    <w:rsid w:val="00843675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C3DCD"/>
    <w:rsid w:val="008D45CD"/>
    <w:rsid w:val="008D51D8"/>
    <w:rsid w:val="008E01A1"/>
    <w:rsid w:val="008E3652"/>
    <w:rsid w:val="008E39BD"/>
    <w:rsid w:val="00901A08"/>
    <w:rsid w:val="0090601E"/>
    <w:rsid w:val="00923465"/>
    <w:rsid w:val="009316F0"/>
    <w:rsid w:val="00960DAC"/>
    <w:rsid w:val="0096613E"/>
    <w:rsid w:val="00972173"/>
    <w:rsid w:val="00984513"/>
    <w:rsid w:val="009A38FB"/>
    <w:rsid w:val="009A748F"/>
    <w:rsid w:val="009B0A49"/>
    <w:rsid w:val="009C408B"/>
    <w:rsid w:val="009D125B"/>
    <w:rsid w:val="009D2B57"/>
    <w:rsid w:val="009D748C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7113C"/>
    <w:rsid w:val="00AB13B7"/>
    <w:rsid w:val="00AB4D00"/>
    <w:rsid w:val="00AC45DA"/>
    <w:rsid w:val="00AD2316"/>
    <w:rsid w:val="00AD35C6"/>
    <w:rsid w:val="00AD3FED"/>
    <w:rsid w:val="00AE2914"/>
    <w:rsid w:val="00AF7791"/>
    <w:rsid w:val="00B16738"/>
    <w:rsid w:val="00B25D67"/>
    <w:rsid w:val="00B276EC"/>
    <w:rsid w:val="00B30281"/>
    <w:rsid w:val="00B30F96"/>
    <w:rsid w:val="00B366AB"/>
    <w:rsid w:val="00B52E8F"/>
    <w:rsid w:val="00B57F45"/>
    <w:rsid w:val="00B73508"/>
    <w:rsid w:val="00B74F84"/>
    <w:rsid w:val="00B849EE"/>
    <w:rsid w:val="00BA190C"/>
    <w:rsid w:val="00BB52AC"/>
    <w:rsid w:val="00BC7A83"/>
    <w:rsid w:val="00BD29FE"/>
    <w:rsid w:val="00BE183B"/>
    <w:rsid w:val="00BF3E4D"/>
    <w:rsid w:val="00BF4726"/>
    <w:rsid w:val="00C02236"/>
    <w:rsid w:val="00C27576"/>
    <w:rsid w:val="00C27EBB"/>
    <w:rsid w:val="00C81399"/>
    <w:rsid w:val="00C933F7"/>
    <w:rsid w:val="00CA53CC"/>
    <w:rsid w:val="00CA70C2"/>
    <w:rsid w:val="00CD102B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07977"/>
    <w:rsid w:val="00D14632"/>
    <w:rsid w:val="00D22351"/>
    <w:rsid w:val="00D44539"/>
    <w:rsid w:val="00D45508"/>
    <w:rsid w:val="00D51261"/>
    <w:rsid w:val="00D5741B"/>
    <w:rsid w:val="00D575D9"/>
    <w:rsid w:val="00D611B6"/>
    <w:rsid w:val="00D774D0"/>
    <w:rsid w:val="00D87FC6"/>
    <w:rsid w:val="00D96CDF"/>
    <w:rsid w:val="00DA0521"/>
    <w:rsid w:val="00DA1DEF"/>
    <w:rsid w:val="00DB5D16"/>
    <w:rsid w:val="00DB7774"/>
    <w:rsid w:val="00DD42A4"/>
    <w:rsid w:val="00DF50C9"/>
    <w:rsid w:val="00E11AAE"/>
    <w:rsid w:val="00E1283C"/>
    <w:rsid w:val="00E26E9B"/>
    <w:rsid w:val="00E32708"/>
    <w:rsid w:val="00E563E5"/>
    <w:rsid w:val="00E92043"/>
    <w:rsid w:val="00EA5418"/>
    <w:rsid w:val="00EA66CF"/>
    <w:rsid w:val="00EB2ADF"/>
    <w:rsid w:val="00EC6507"/>
    <w:rsid w:val="00EC7521"/>
    <w:rsid w:val="00ED6C31"/>
    <w:rsid w:val="00EE7C58"/>
    <w:rsid w:val="00F31C90"/>
    <w:rsid w:val="00F35546"/>
    <w:rsid w:val="00F4633F"/>
    <w:rsid w:val="00F51EDB"/>
    <w:rsid w:val="00F64C0C"/>
    <w:rsid w:val="00F96944"/>
    <w:rsid w:val="00FA021B"/>
    <w:rsid w:val="00FA357D"/>
    <w:rsid w:val="00FA6DF6"/>
    <w:rsid w:val="00FB698A"/>
    <w:rsid w:val="00FD2D40"/>
    <w:rsid w:val="00FD497F"/>
    <w:rsid w:val="00FD58A8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3" type="connector" idref="#_x0000_s2058"/>
        <o:r id="V:Rule4" type="connector" idref="#_x0000_s2057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EA39-143F-4F6C-A0E8-79B7D4A2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147</cp:revision>
  <cp:lastPrinted>2022-04-05T20:38:00Z</cp:lastPrinted>
  <dcterms:created xsi:type="dcterms:W3CDTF">2014-08-29T22:20:00Z</dcterms:created>
  <dcterms:modified xsi:type="dcterms:W3CDTF">2022-07-04T18:36:00Z</dcterms:modified>
</cp:coreProperties>
</file>